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108" w:type="dxa"/>
        <w:tblLook w:val="01E0" w:firstRow="1" w:lastRow="1" w:firstColumn="1" w:lastColumn="1" w:noHBand="0" w:noVBand="0"/>
      </w:tblPr>
      <w:tblGrid>
        <w:gridCol w:w="4260"/>
        <w:gridCol w:w="1419"/>
        <w:gridCol w:w="3975"/>
      </w:tblGrid>
      <w:tr w:rsidR="00FE2873" w:rsidRPr="00B511F4" w:rsidTr="00964158">
        <w:trPr>
          <w:trHeight w:val="2172"/>
        </w:trPr>
        <w:tc>
          <w:tcPr>
            <w:tcW w:w="4260" w:type="dxa"/>
          </w:tcPr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ГОСУДАРСТВЕННЫЙ КОМИТЕТ</w:t>
            </w:r>
          </w:p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FE2873" w:rsidRDefault="00211872" w:rsidP="008E00FC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О АРХИВНОМУ ДЕЛУ</w:t>
            </w:r>
          </w:p>
          <w:p w:rsidR="005E5B8E" w:rsidRDefault="00CB7897" w:rsidP="008E00FC">
            <w:pPr>
              <w:spacing w:line="276" w:lineRule="auto"/>
              <w:jc w:val="center"/>
              <w:rPr>
                <w:lang w:val="tt-RU"/>
              </w:rPr>
            </w:pPr>
            <w:r>
              <w:t xml:space="preserve">Улица </w:t>
            </w:r>
            <w:r w:rsidR="00A549F9">
              <w:t>Ново-Песочная</w:t>
            </w:r>
            <w:r w:rsidR="00FE2873">
              <w:t>, д</w:t>
            </w:r>
            <w:r>
              <w:t>ом</w:t>
            </w:r>
            <w:r w:rsidR="00FE2873">
              <w:t xml:space="preserve"> </w:t>
            </w:r>
            <w:r w:rsidR="00A549F9">
              <w:t>44</w:t>
            </w:r>
            <w:r w:rsidR="00FE2873">
              <w:t xml:space="preserve">, </w:t>
            </w:r>
          </w:p>
          <w:p w:rsidR="00FE2873" w:rsidRDefault="00CB7897" w:rsidP="00211872">
            <w:pPr>
              <w:jc w:val="center"/>
            </w:pPr>
            <w:r>
              <w:t>город</w:t>
            </w:r>
            <w:r w:rsidR="00FE2873">
              <w:t xml:space="preserve"> Казань,</w:t>
            </w:r>
            <w:r w:rsidR="005E5B8E">
              <w:rPr>
                <w:lang w:val="tt-RU"/>
              </w:rPr>
              <w:t xml:space="preserve"> </w:t>
            </w:r>
            <w:r w:rsidR="001A689D">
              <w:t>420107</w:t>
            </w:r>
          </w:p>
          <w:p w:rsidR="00FE2873" w:rsidRPr="000B0171" w:rsidRDefault="00FE2873" w:rsidP="00B532CD"/>
        </w:tc>
        <w:tc>
          <w:tcPr>
            <w:tcW w:w="1419" w:type="dxa"/>
          </w:tcPr>
          <w:p w:rsidR="00FE2873" w:rsidRDefault="00964158" w:rsidP="00B532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4310</wp:posOffset>
                  </wp:positionV>
                  <wp:extent cx="723900" cy="723900"/>
                  <wp:effectExtent l="19050" t="0" r="0" b="0"/>
                  <wp:wrapNone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873" w:rsidRDefault="00FE2873" w:rsidP="00B532CD">
            <w:pPr>
              <w:jc w:val="center"/>
            </w:pPr>
          </w:p>
          <w:p w:rsidR="00FE2873" w:rsidRDefault="00FE2873" w:rsidP="00B532CD"/>
          <w:p w:rsidR="00FE2873" w:rsidRPr="00B511F4" w:rsidRDefault="00FE2873" w:rsidP="00B532CD">
            <w:pPr>
              <w:ind w:right="-1038"/>
            </w:pPr>
          </w:p>
        </w:tc>
        <w:tc>
          <w:tcPr>
            <w:tcW w:w="3975" w:type="dxa"/>
          </w:tcPr>
          <w:p w:rsidR="009871EF" w:rsidRDefault="0021187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</w:t>
            </w:r>
            <w:r w:rsidRPr="00211872">
              <w:rPr>
                <w:sz w:val="28"/>
                <w:szCs w:val="28"/>
                <w:lang w:val="tt-RU"/>
              </w:rPr>
              <w:t>РЕСПУБЛИКАСЫ</w:t>
            </w:r>
            <w:r w:rsidR="009871EF">
              <w:rPr>
                <w:sz w:val="28"/>
                <w:szCs w:val="28"/>
                <w:lang w:val="tt-RU"/>
              </w:rPr>
              <w:t>НЫ</w:t>
            </w:r>
            <w:r>
              <w:rPr>
                <w:sz w:val="28"/>
                <w:szCs w:val="28"/>
                <w:lang w:val="tt-RU"/>
              </w:rPr>
              <w:t>Ң</w:t>
            </w:r>
            <w:r w:rsidR="005B2E62">
              <w:rPr>
                <w:sz w:val="28"/>
                <w:szCs w:val="28"/>
                <w:lang w:val="tt-RU"/>
              </w:rPr>
              <w:t xml:space="preserve"> </w:t>
            </w:r>
          </w:p>
          <w:p w:rsidR="009871EF" w:rsidRDefault="005B2E6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РХИВ </w:t>
            </w:r>
            <w:r w:rsidR="00D27D7B">
              <w:rPr>
                <w:sz w:val="28"/>
                <w:szCs w:val="28"/>
                <w:lang w:val="tt-RU"/>
              </w:rPr>
              <w:t>Э</w:t>
            </w:r>
            <w:r>
              <w:rPr>
                <w:sz w:val="28"/>
                <w:szCs w:val="28"/>
                <w:lang w:val="tt-RU"/>
              </w:rPr>
              <w:t xml:space="preserve">ШЕ БУЕНЧА </w:t>
            </w:r>
          </w:p>
          <w:p w:rsidR="00211872" w:rsidRDefault="005B2E62" w:rsidP="008E00FC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ҮЛӘТ КОМИТЕТЫ</w:t>
            </w:r>
          </w:p>
          <w:p w:rsidR="005E5B8E" w:rsidRDefault="005E5B8E" w:rsidP="008E00FC">
            <w:pPr>
              <w:spacing w:line="276" w:lineRule="auto"/>
              <w:ind w:left="1956" w:hanging="195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Ново-Песочная </w:t>
            </w:r>
            <w:r w:rsidR="00FE2873">
              <w:t xml:space="preserve">урамы, </w:t>
            </w:r>
            <w:r w:rsidR="00A549F9">
              <w:t>44</w:t>
            </w:r>
            <w:r w:rsidR="00FE2873">
              <w:t xml:space="preserve"> нч</w:t>
            </w:r>
            <w:r>
              <w:rPr>
                <w:lang w:val="tt-RU"/>
              </w:rPr>
              <w:t>е</w:t>
            </w:r>
            <w:r w:rsidR="00FE2873">
              <w:t xml:space="preserve"> йорт, </w:t>
            </w:r>
          </w:p>
          <w:p w:rsidR="00FE2873" w:rsidRPr="00F56F93" w:rsidRDefault="00FE2873" w:rsidP="005E5B8E">
            <w:pPr>
              <w:ind w:left="1956" w:hanging="1956"/>
              <w:jc w:val="center"/>
            </w:pPr>
            <w:r>
              <w:t xml:space="preserve">Казан </w:t>
            </w:r>
            <w:r w:rsidRPr="00D468BC">
              <w:rPr>
                <w:lang w:val="tt-RU"/>
              </w:rPr>
              <w:t>шә</w:t>
            </w:r>
            <w:r w:rsidRPr="00D468BC">
              <w:rPr>
                <w:lang w:val="en-US"/>
              </w:rPr>
              <w:t>h</w:t>
            </w:r>
            <w:r w:rsidRPr="00D468BC">
              <w:rPr>
                <w:lang w:val="tt-RU"/>
              </w:rPr>
              <w:t>әре</w:t>
            </w:r>
            <w:r w:rsidR="005E5B8E">
              <w:rPr>
                <w:lang w:val="tt-RU"/>
              </w:rPr>
              <w:t xml:space="preserve">, </w:t>
            </w:r>
            <w:r w:rsidR="001A689D">
              <w:rPr>
                <w:lang w:val="tt-RU"/>
              </w:rPr>
              <w:t>420107</w:t>
            </w:r>
          </w:p>
        </w:tc>
      </w:tr>
    </w:tbl>
    <w:p w:rsidR="00FE2873" w:rsidRPr="00581F10" w:rsidRDefault="002B7495" w:rsidP="002B7495">
      <w:pPr>
        <w:jc w:val="center"/>
        <w:rPr>
          <w:color w:val="000000"/>
          <w:lang w:val="en-US"/>
        </w:rPr>
      </w:pPr>
      <w:r>
        <w:t>Тел</w:t>
      </w:r>
      <w:r w:rsidRPr="00581F10">
        <w:rPr>
          <w:lang w:val="en-US"/>
        </w:rPr>
        <w:t>.: (843) 222-95-62</w:t>
      </w:r>
      <w:r w:rsidR="00FE2873" w:rsidRPr="00581F10">
        <w:rPr>
          <w:lang w:val="en-US"/>
        </w:rPr>
        <w:t xml:space="preserve">. </w:t>
      </w:r>
      <w:hyperlink r:id="rId9" w:history="1">
        <w:r w:rsidR="00FE2873" w:rsidRPr="00FE2873">
          <w:rPr>
            <w:rStyle w:val="a4"/>
            <w:color w:val="000000"/>
            <w:u w:val="none"/>
            <w:lang w:val="en-US"/>
          </w:rPr>
          <w:t>prm</w:t>
        </w:r>
        <w:r w:rsidR="00FE2873" w:rsidRPr="00581F10">
          <w:rPr>
            <w:rStyle w:val="a4"/>
            <w:color w:val="000000"/>
            <w:u w:val="none"/>
            <w:lang w:val="en-US"/>
          </w:rPr>
          <w:t>.</w:t>
        </w:r>
        <w:r w:rsidR="00FE2873" w:rsidRPr="00FE2873">
          <w:rPr>
            <w:rStyle w:val="a4"/>
            <w:color w:val="000000"/>
            <w:u w:val="none"/>
            <w:lang w:val="en-US"/>
          </w:rPr>
          <w:t>archive</w:t>
        </w:r>
        <w:r w:rsidR="00FE2873" w:rsidRPr="00581F10">
          <w:rPr>
            <w:rStyle w:val="a4"/>
            <w:color w:val="000000"/>
            <w:u w:val="none"/>
            <w:lang w:val="en-US"/>
          </w:rPr>
          <w:t>@</w:t>
        </w:r>
        <w:r w:rsidR="00FE2873" w:rsidRPr="00FE2873">
          <w:rPr>
            <w:rStyle w:val="a4"/>
            <w:color w:val="000000"/>
            <w:u w:val="none"/>
            <w:lang w:val="en-US"/>
          </w:rPr>
          <w:t>tatar</w:t>
        </w:r>
        <w:r w:rsidR="00FE2873" w:rsidRPr="00581F10">
          <w:rPr>
            <w:rStyle w:val="a4"/>
            <w:color w:val="000000"/>
            <w:u w:val="none"/>
            <w:lang w:val="en-US"/>
          </w:rPr>
          <w:t>.</w:t>
        </w:r>
        <w:r w:rsidR="00FE2873" w:rsidRPr="00FE2873">
          <w:rPr>
            <w:rStyle w:val="a4"/>
            <w:color w:val="000000"/>
            <w:u w:val="none"/>
            <w:lang w:val="en-US"/>
          </w:rPr>
          <w:t>ru</w:t>
        </w:r>
      </w:hyperlink>
      <w:r w:rsidR="004646F6" w:rsidRPr="0085486F">
        <w:rPr>
          <w:color w:val="000000" w:themeColor="text1"/>
          <w:lang w:val="en-US"/>
        </w:rPr>
        <w:t xml:space="preserve">, </w:t>
      </w:r>
      <w:hyperlink r:id="rId10" w:history="1">
        <w:r w:rsidR="001624A9" w:rsidRPr="0085486F">
          <w:rPr>
            <w:rStyle w:val="a4"/>
            <w:color w:val="000000" w:themeColor="text1"/>
            <w:u w:val="none"/>
            <w:lang w:val="en-US"/>
          </w:rPr>
          <w:t>arhiv.tatarstan.ru</w:t>
        </w:r>
      </w:hyperlink>
    </w:p>
    <w:p w:rsidR="00FE2873" w:rsidRPr="00581F10" w:rsidRDefault="00A72C18" w:rsidP="00CB7897">
      <w:pPr>
        <w:spacing w:line="192" w:lineRule="auto"/>
        <w:rPr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829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714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2.9pt" to="48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" strokecolor="black [3213]" strokeweight="1pt">
                <o:lock v:ext="edit" shapetype="f"/>
              </v:line>
            </w:pict>
          </mc:Fallback>
        </mc:AlternateContent>
      </w:r>
    </w:p>
    <w:p w:rsidR="00DB2762" w:rsidRPr="00635400" w:rsidRDefault="004D7290" w:rsidP="00FE2873">
      <w:pPr>
        <w:spacing w:line="192" w:lineRule="auto"/>
        <w:rPr>
          <w:sz w:val="24"/>
          <w:szCs w:val="24"/>
        </w:rPr>
      </w:pPr>
      <w:r w:rsidRPr="00635400">
        <w:rPr>
          <w:sz w:val="24"/>
          <w:szCs w:val="24"/>
        </w:rPr>
        <w:t xml:space="preserve">__________________ </w:t>
      </w:r>
      <w:r w:rsidR="00656FED" w:rsidRPr="00635400">
        <w:rPr>
          <w:sz w:val="24"/>
          <w:szCs w:val="24"/>
        </w:rPr>
        <w:t xml:space="preserve"> _</w:t>
      </w:r>
      <w:r w:rsidR="0085486F" w:rsidRPr="00635400">
        <w:rPr>
          <w:sz w:val="24"/>
          <w:szCs w:val="24"/>
        </w:rPr>
        <w:t>__________</w:t>
      </w:r>
      <w:r w:rsidR="00656FED" w:rsidRPr="00635400">
        <w:rPr>
          <w:sz w:val="24"/>
          <w:szCs w:val="24"/>
        </w:rPr>
        <w:t xml:space="preserve">   </w:t>
      </w:r>
    </w:p>
    <w:p w:rsidR="00581F10" w:rsidRDefault="00DB2762" w:rsidP="00FE2873">
      <w:pPr>
        <w:spacing w:line="192" w:lineRule="auto"/>
        <w:rPr>
          <w:i/>
          <w:sz w:val="24"/>
          <w:szCs w:val="24"/>
        </w:rPr>
      </w:pPr>
      <w:r w:rsidRPr="00DB2762">
        <w:rPr>
          <w:i/>
          <w:sz w:val="24"/>
          <w:szCs w:val="24"/>
        </w:rPr>
        <w:t xml:space="preserve">                                                                                                                                   Пресс-релиз</w:t>
      </w:r>
    </w:p>
    <w:p w:rsidR="00C857AB" w:rsidRDefault="00C857AB" w:rsidP="00FE2873">
      <w:pPr>
        <w:spacing w:line="192" w:lineRule="auto"/>
        <w:rPr>
          <w:i/>
          <w:sz w:val="24"/>
          <w:szCs w:val="24"/>
        </w:rPr>
      </w:pPr>
    </w:p>
    <w:p w:rsidR="00927C64" w:rsidRPr="002E188E" w:rsidRDefault="003E105F" w:rsidP="002E188E">
      <w:pPr>
        <w:spacing w:line="192" w:lineRule="auto"/>
        <w:ind w:firstLine="709"/>
        <w:jc w:val="both"/>
        <w:rPr>
          <w:b/>
          <w:i/>
          <w:sz w:val="28"/>
          <w:szCs w:val="28"/>
        </w:rPr>
      </w:pPr>
      <w:r w:rsidRPr="002E188E">
        <w:rPr>
          <w:b/>
          <w:i/>
          <w:sz w:val="28"/>
          <w:szCs w:val="28"/>
        </w:rPr>
        <w:t>О</w:t>
      </w:r>
      <w:r w:rsidR="00C857AB" w:rsidRPr="002E188E">
        <w:rPr>
          <w:b/>
          <w:i/>
          <w:sz w:val="28"/>
          <w:szCs w:val="28"/>
        </w:rPr>
        <w:t xml:space="preserve"> проведении мероприятий и конкурсов</w:t>
      </w:r>
      <w:r w:rsidR="00EC51E0" w:rsidRPr="002E188E">
        <w:rPr>
          <w:b/>
          <w:i/>
          <w:sz w:val="28"/>
          <w:szCs w:val="28"/>
        </w:rPr>
        <w:t xml:space="preserve"> Государственного комитета Республики Татарстан по архивному делу</w:t>
      </w:r>
      <w:r w:rsidR="00C857AB" w:rsidRPr="002E188E">
        <w:rPr>
          <w:b/>
          <w:i/>
          <w:sz w:val="28"/>
          <w:szCs w:val="28"/>
        </w:rPr>
        <w:t xml:space="preserve">, посвященных 100-летию </w:t>
      </w:r>
      <w:r w:rsidR="00927C64" w:rsidRPr="002E188E">
        <w:rPr>
          <w:b/>
          <w:i/>
          <w:sz w:val="28"/>
          <w:szCs w:val="28"/>
        </w:rPr>
        <w:t>образования ТАССР.</w:t>
      </w:r>
    </w:p>
    <w:p w:rsidR="00EC51E0" w:rsidRPr="002E188E" w:rsidRDefault="00EC51E0" w:rsidP="002E188E">
      <w:pPr>
        <w:spacing w:line="192" w:lineRule="auto"/>
        <w:ind w:firstLine="709"/>
        <w:jc w:val="both"/>
        <w:rPr>
          <w:b/>
          <w:i/>
          <w:sz w:val="28"/>
          <w:szCs w:val="28"/>
        </w:rPr>
      </w:pPr>
    </w:p>
    <w:p w:rsidR="00EC51E0" w:rsidRDefault="00EC51E0" w:rsidP="002E188E">
      <w:pPr>
        <w:ind w:right="-427" w:firstLine="709"/>
        <w:jc w:val="both"/>
        <w:rPr>
          <w:i/>
          <w:sz w:val="28"/>
          <w:szCs w:val="28"/>
        </w:rPr>
      </w:pPr>
      <w:r w:rsidRPr="002E188E">
        <w:rPr>
          <w:i/>
          <w:sz w:val="28"/>
          <w:szCs w:val="28"/>
        </w:rPr>
        <w:t>Контактное лицо 89276007177 Гордеева Оксана Владимировна.</w:t>
      </w:r>
    </w:p>
    <w:p w:rsidR="002E188E" w:rsidRPr="002E188E" w:rsidRDefault="002E188E" w:rsidP="002E188E">
      <w:pPr>
        <w:ind w:right="-427" w:firstLine="709"/>
        <w:jc w:val="both"/>
        <w:rPr>
          <w:i/>
          <w:sz w:val="28"/>
          <w:szCs w:val="28"/>
        </w:rPr>
      </w:pPr>
    </w:p>
    <w:p w:rsidR="00EC51E0" w:rsidRPr="002E188E" w:rsidRDefault="00EC51E0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Государственным комитетом Республики Татарстан по архивному делу в 2020 году были проведены важные по значимости для истории республики и каждого ее жителя в отдельности мероприятия и конкурсы</w:t>
      </w:r>
      <w:r w:rsidR="00AF0345" w:rsidRPr="002E188E">
        <w:rPr>
          <w:sz w:val="28"/>
          <w:szCs w:val="28"/>
        </w:rPr>
        <w:t>: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«Передай семейный архив»</w:t>
      </w:r>
      <w:r w:rsidRPr="002E188E">
        <w:rPr>
          <w:sz w:val="28"/>
          <w:szCs w:val="28"/>
        </w:rPr>
        <w:t>,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Фото-акция «Один день из жизни Татарстана»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Конкурс научных работ среди студентов на соискание стипендии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«Лучший архивист Республики Татарстан»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Конкурс на получение грантовой поддержки муниципальных архивов Республики Татарстан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>Праздник родословной «Эхо веков в истории семьи»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</w:t>
      </w:r>
      <w:r w:rsidR="00EC51E0" w:rsidRPr="002E188E">
        <w:rPr>
          <w:sz w:val="28"/>
          <w:szCs w:val="28"/>
        </w:rPr>
        <w:t xml:space="preserve"> Ночь в архиве</w:t>
      </w:r>
    </w:p>
    <w:p w:rsidR="00EC51E0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-Моя родословная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Мероприятия Государственного комитета РТ по архивному делу 2020 г.</w:t>
      </w:r>
    </w:p>
    <w:p w:rsidR="002E188E" w:rsidRPr="002E188E" w:rsidRDefault="002E188E" w:rsidP="002E188E">
      <w:pPr>
        <w:numPr>
          <w:ilvl w:val="0"/>
          <w:numId w:val="4"/>
        </w:numPr>
        <w:autoSpaceDE/>
        <w:autoSpaceDN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«Передай семейный архив»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В конкурсе принимали участие 37 владельцев семейных архивов.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 итогам республиканского этапа конкурса «Передай семейный архив» победителями стали: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1 место – Салахова Резеда Абузаровна (Апастовский район);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2 место – Мустафина Резида Ильгизаровна (Буинский район);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3 место – Абдуллин Муса Махмутович (Сабинский район).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бедитель в номинации «У войны не женское лицо …» - Гильманова Гузалия Гузаловна (Альметьевский район)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2. Фото-акция «Один день из жизни Татарстана»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 итогам фото-акции победителями стали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1 место – Кулешов Евгений Викторович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2 место – Шигабеева Лейля Искандаровна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3 место – Дегтярева Кристина Александровна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бедители конкурса награждаются ценными призами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lastRenderedPageBreak/>
        <w:t>Всего в фото-акции приняли участие 29 человек. По итогам конкурса будет издан фотоальбом «Один день из жизни Татарстана»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3. Конкурс научных работ среди студентов на соискание стипендии Государственного комитета Республики Татарстан по архивному делу среди студентов Казанского федерального университета и среди студентов Казанского строительного колледжа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7 стипендиатов начали получать ежемесячную стипендию и еще 11 – получили разовые выплаты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бедители среди студентов Казанского (Приволжского) федерального университета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1 место – Бородина Яна Александровна;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2 место – Шакирова Айсылу Ильгизовна;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3 место – Асафова Валентина Евгеньевна и Журавлев Денис Сергеевич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Победители среди студентов Казанского (Приволжского) федерального университета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1 место – Бородина Яна Александровна;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2 место – Шакирова Айсылу Ильгизовна;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3 место – Асафова Валентина Евгеньевна и Журавлев Денис Сергеевич</w:t>
      </w:r>
    </w:p>
    <w:p w:rsidR="002E188E" w:rsidRPr="002E188E" w:rsidRDefault="002E188E" w:rsidP="002E188E">
      <w:pPr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«Лучший архивист Республики Татарстан»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На конкурс заявилось 28 участников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16 – сотрудники ГБУ «Государственный архив Республики Татарстан»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12 – работники архивной службы Исполнительных комитетов муниципальных районов Республики Татарстан (Высокогорский, Чистопольский, Буинский, Азнакаевский, Нижнекамский, Набережные Челны, Бугульминский, Актанышский, Дрожжановский, Сабинский, Камско- Устьинский, Альметьевский).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1 место - Денисова Евгения Михайловна, Высокогор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2 место – Зиннатуллина Зульфия Габделбариевна, Нижнекам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3 место – Галимянова Айгуль Радисовна, Актанышский район</w:t>
      </w:r>
    </w:p>
    <w:p w:rsidR="002E188E" w:rsidRPr="002E188E" w:rsidRDefault="002E188E" w:rsidP="002E188E">
      <w:pPr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Конкурс на получение грантовой поддержки муниципальных архивов Республики Татарста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Ежегодно в рамках конкурса предусмотрено 15 грантов. В 2020 году на конкурс было заявлено 28 проектов из 25 муниципальных архивов республики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 xml:space="preserve"> На публичную защиту, которая состоялась 16-17 сентября, были допущены 26 проектов, подготовленные 23 архивными отделами муниципальных районов.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 xml:space="preserve"> </w:t>
      </w:r>
      <w:r w:rsidRPr="002E188E">
        <w:rPr>
          <w:rFonts w:eastAsia="Calibri"/>
          <w:i/>
          <w:sz w:val="28"/>
          <w:szCs w:val="28"/>
          <w:lang w:eastAsia="en-US"/>
        </w:rPr>
        <w:t>Список грантополучателей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 xml:space="preserve">- </w:t>
      </w:r>
      <w:r w:rsidRPr="002E188E">
        <w:rPr>
          <w:rFonts w:eastAsia="Calibri"/>
          <w:b/>
          <w:i/>
          <w:sz w:val="28"/>
          <w:szCs w:val="28"/>
          <w:lang w:eastAsia="en-US"/>
        </w:rPr>
        <w:t>в номинации «Поддержка проектов по обеспечению сохранности документов Архивного фонда РФ и иных архивных документов»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Актаныш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Алькеев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Балтасин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Камско-Устьин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Мамадыш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t>- Нижнекам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i/>
          <w:sz w:val="28"/>
          <w:szCs w:val="28"/>
          <w:lang w:eastAsia="en-US"/>
        </w:rPr>
        <w:lastRenderedPageBreak/>
        <w:t>- Тукаев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 в номинации «Поддержка проектов по популяризации и использованию документов Архивного фонда РФ и иных архивных документов»: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2E188E">
        <w:rPr>
          <w:rFonts w:eastAsia="Calibri"/>
          <w:i/>
          <w:sz w:val="28"/>
          <w:szCs w:val="28"/>
          <w:lang w:eastAsia="en-US"/>
        </w:rPr>
        <w:t>Аксубаев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Актаныш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Альметьев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Атнин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Новошешмин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Нурлат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Спас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E188E">
        <w:rPr>
          <w:rFonts w:eastAsia="Calibri"/>
          <w:b/>
          <w:i/>
          <w:sz w:val="28"/>
          <w:szCs w:val="28"/>
          <w:lang w:eastAsia="en-US"/>
        </w:rPr>
        <w:t>-</w:t>
      </w:r>
      <w:r w:rsidRPr="002E188E">
        <w:rPr>
          <w:rFonts w:eastAsia="Calibri"/>
          <w:i/>
          <w:sz w:val="28"/>
          <w:szCs w:val="28"/>
          <w:lang w:eastAsia="en-US"/>
        </w:rPr>
        <w:t xml:space="preserve"> Тюлячинский район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6. Праздник родословной «Эхо веков в истории семьи».</w:t>
      </w:r>
    </w:p>
    <w:p w:rsidR="002E188E" w:rsidRPr="002E188E" w:rsidRDefault="002E188E" w:rsidP="002E188E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sz w:val="28"/>
          <w:szCs w:val="28"/>
        </w:rPr>
        <w:t>Праздник проводится в 3 этапа: муниципальный, зональный и республиканский.</w:t>
      </w:r>
      <w:r w:rsidRPr="002E188E">
        <w:rPr>
          <w:rFonts w:eastAsia="Calibri"/>
          <w:sz w:val="28"/>
          <w:szCs w:val="28"/>
          <w:lang w:eastAsia="en-US"/>
        </w:rPr>
        <w:t xml:space="preserve"> Всего участвовали 38 семей из 37 районов и городских округов.</w:t>
      </w:r>
    </w:p>
    <w:p w:rsidR="002E188E" w:rsidRPr="002E188E" w:rsidRDefault="002E188E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В текущем году зональный этап проводился с 15 по 25 сентября Госкома</w:t>
      </w:r>
      <w:r w:rsidRPr="002E188E">
        <w:rPr>
          <w:sz w:val="28"/>
          <w:szCs w:val="28"/>
          <w:lang w:bidi="fa-IR"/>
        </w:rPr>
        <w:t>р</w:t>
      </w:r>
      <w:r w:rsidRPr="002E188E">
        <w:rPr>
          <w:sz w:val="28"/>
          <w:szCs w:val="28"/>
        </w:rPr>
        <w:t xml:space="preserve">хивом РТ совместно с органами местного самоуправления в муниципальных образованиях республики, разделенных на 6 зон. </w:t>
      </w:r>
    </w:p>
    <w:p w:rsidR="002E188E" w:rsidRPr="002E188E" w:rsidRDefault="002E188E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 xml:space="preserve">Центрами стали г. Альметьевск, с. Актаныш, с. Высокая гора, пгт. </w:t>
      </w:r>
      <w:r w:rsidRPr="002E188E">
        <w:rPr>
          <w:sz w:val="28"/>
          <w:szCs w:val="28"/>
          <w:lang w:val="tt-RU"/>
        </w:rPr>
        <w:t>Рыбная Слобода, г.</w:t>
      </w:r>
      <w:r w:rsidRPr="002E188E">
        <w:rPr>
          <w:sz w:val="28"/>
          <w:szCs w:val="28"/>
        </w:rPr>
        <w:t xml:space="preserve"> Апастово, г. Казань.</w:t>
      </w:r>
    </w:p>
    <w:p w:rsidR="002E188E" w:rsidRPr="002E188E" w:rsidRDefault="002E188E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Победители зонального этапа, занявшие первое место, станут участниками республиканского праздника, проведение которого запланировано на 28 ноября 2020 года в канун Дня матери.</w:t>
      </w:r>
    </w:p>
    <w:p w:rsidR="002E188E" w:rsidRPr="002E188E" w:rsidRDefault="002E188E" w:rsidP="002E188E">
      <w:pPr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>Моя родословная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>Всего в Республиканском этапе в этом году участвовало более 130 участников. Больше всего участников было в пятой (взрослой) группе. Победителями стали 38 человек из 18 муниципальных районов и городских округов Республики Татарстан.</w:t>
      </w:r>
    </w:p>
    <w:p w:rsidR="002E188E" w:rsidRPr="002E188E" w:rsidRDefault="002E188E" w:rsidP="002E188E">
      <w:pPr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188E">
        <w:rPr>
          <w:rFonts w:eastAsia="Calibri"/>
          <w:b/>
          <w:sz w:val="28"/>
          <w:szCs w:val="28"/>
          <w:lang w:eastAsia="en-US"/>
        </w:rPr>
        <w:t xml:space="preserve">Мультимедийный проект «Карта Истории» </w:t>
      </w:r>
    </w:p>
    <w:p w:rsidR="002E188E" w:rsidRPr="002E188E" w:rsidRDefault="002E188E" w:rsidP="002E188E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188E">
        <w:rPr>
          <w:rFonts w:eastAsia="Calibri"/>
          <w:sz w:val="28"/>
          <w:szCs w:val="28"/>
          <w:lang w:eastAsia="en-US"/>
        </w:rPr>
        <w:t xml:space="preserve">Государственный комитет Республики Татарстан по архивному делу совместно с киноархивом net-film.ru запустил мультимедийную платформу, посвященную истории России и 100-летнему юбилею Татарстана.  </w:t>
      </w:r>
    </w:p>
    <w:p w:rsidR="002E188E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Объединив все имеющиеся ресурсы, в этом году удалось привлечь более широкий круг участников</w:t>
      </w:r>
      <w:r w:rsidR="002E188E" w:rsidRPr="002E188E">
        <w:rPr>
          <w:sz w:val="28"/>
          <w:szCs w:val="28"/>
        </w:rPr>
        <w:t>.</w:t>
      </w:r>
    </w:p>
    <w:p w:rsidR="002E188E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История нашей республики состоит не только из цифр и фактов, подтверждающих достижения.</w:t>
      </w:r>
    </w:p>
    <w:p w:rsidR="00AF0345" w:rsidRPr="002E188E" w:rsidRDefault="00AF0345" w:rsidP="002E188E">
      <w:pPr>
        <w:ind w:firstLine="709"/>
        <w:jc w:val="both"/>
        <w:rPr>
          <w:sz w:val="28"/>
          <w:szCs w:val="28"/>
        </w:rPr>
      </w:pPr>
      <w:r w:rsidRPr="002E188E">
        <w:rPr>
          <w:sz w:val="28"/>
          <w:szCs w:val="28"/>
        </w:rPr>
        <w:t>История - это обычные трудовые будни нашего народа, это отношение к природе и к любимому краю, а также знаменательные моменты жизни районов республики. Через проведение различного формата конкурсов и праздников удается собрать большое количество необычных, интересных деталей, из которых и складывается история нашей республики, которую в будущем мы передадим следующим поколениям жителей Республики Татарстан.</w:t>
      </w:r>
    </w:p>
    <w:p w:rsidR="002E188E" w:rsidRPr="002E188E" w:rsidRDefault="002E188E" w:rsidP="002E188E">
      <w:pPr>
        <w:ind w:firstLine="709"/>
        <w:jc w:val="both"/>
        <w:rPr>
          <w:sz w:val="28"/>
          <w:szCs w:val="28"/>
        </w:rPr>
      </w:pPr>
    </w:p>
    <w:p w:rsidR="002E188E" w:rsidRPr="002E188E" w:rsidRDefault="002E188E" w:rsidP="002E188E">
      <w:pPr>
        <w:ind w:firstLine="709"/>
        <w:jc w:val="both"/>
        <w:rPr>
          <w:sz w:val="28"/>
          <w:szCs w:val="28"/>
        </w:rPr>
      </w:pPr>
    </w:p>
    <w:p w:rsidR="00AF0345" w:rsidRPr="002E188E" w:rsidRDefault="00AF0345" w:rsidP="002E188E">
      <w:pPr>
        <w:jc w:val="both"/>
        <w:rPr>
          <w:sz w:val="28"/>
          <w:szCs w:val="28"/>
        </w:rPr>
      </w:pPr>
      <w:bookmarkStart w:id="0" w:name="_GoBack"/>
      <w:bookmarkEnd w:id="0"/>
    </w:p>
    <w:sectPr w:rsidR="00AF0345" w:rsidRPr="002E188E" w:rsidSect="001F4A0E">
      <w:pgSz w:w="11906" w:h="16838"/>
      <w:pgMar w:top="1134" w:right="1416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67" w:rsidRDefault="00930A67" w:rsidP="008D57A0">
      <w:r>
        <w:separator/>
      </w:r>
    </w:p>
  </w:endnote>
  <w:endnote w:type="continuationSeparator" w:id="0">
    <w:p w:rsidR="00930A67" w:rsidRDefault="00930A67" w:rsidP="008D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67" w:rsidRDefault="00930A67" w:rsidP="008D57A0">
      <w:r>
        <w:separator/>
      </w:r>
    </w:p>
  </w:footnote>
  <w:footnote w:type="continuationSeparator" w:id="0">
    <w:p w:rsidR="00930A67" w:rsidRDefault="00930A67" w:rsidP="008D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6A1"/>
    <w:multiLevelType w:val="hybridMultilevel"/>
    <w:tmpl w:val="D974D5A8"/>
    <w:lvl w:ilvl="0" w:tplc="761233E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EF58E1"/>
    <w:multiLevelType w:val="hybridMultilevel"/>
    <w:tmpl w:val="C7A219D2"/>
    <w:lvl w:ilvl="0" w:tplc="90326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B44CE5"/>
    <w:multiLevelType w:val="hybridMultilevel"/>
    <w:tmpl w:val="6AFA7750"/>
    <w:lvl w:ilvl="0" w:tplc="B3A2E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88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85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22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85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04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A84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62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6F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A97864"/>
    <w:multiLevelType w:val="hybridMultilevel"/>
    <w:tmpl w:val="7A42B6DA"/>
    <w:lvl w:ilvl="0" w:tplc="90326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80474F"/>
    <w:multiLevelType w:val="hybridMultilevel"/>
    <w:tmpl w:val="B6B841DE"/>
    <w:lvl w:ilvl="0" w:tplc="90326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84F09"/>
    <w:multiLevelType w:val="hybridMultilevel"/>
    <w:tmpl w:val="F0663902"/>
    <w:lvl w:ilvl="0" w:tplc="90326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D0722C"/>
    <w:multiLevelType w:val="hybridMultilevel"/>
    <w:tmpl w:val="8474C596"/>
    <w:lvl w:ilvl="0" w:tplc="B874BD98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DD51F6"/>
    <w:multiLevelType w:val="hybridMultilevel"/>
    <w:tmpl w:val="3C6C80E6"/>
    <w:lvl w:ilvl="0" w:tplc="76B20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82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8E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66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05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7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A1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259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EBA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C73692"/>
    <w:multiLevelType w:val="hybridMultilevel"/>
    <w:tmpl w:val="9906E778"/>
    <w:lvl w:ilvl="0" w:tplc="7C4E1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866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24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637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61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6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163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2D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E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E8A3BDF"/>
    <w:multiLevelType w:val="hybridMultilevel"/>
    <w:tmpl w:val="B300B90E"/>
    <w:lvl w:ilvl="0" w:tplc="903267E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1134F"/>
    <w:rsid w:val="000172B0"/>
    <w:rsid w:val="00017A37"/>
    <w:rsid w:val="00033657"/>
    <w:rsid w:val="00051030"/>
    <w:rsid w:val="00062DBF"/>
    <w:rsid w:val="0007439D"/>
    <w:rsid w:val="000C4BD2"/>
    <w:rsid w:val="000D3D8A"/>
    <w:rsid w:val="000E1316"/>
    <w:rsid w:val="000E54B7"/>
    <w:rsid w:val="000F1D7C"/>
    <w:rsid w:val="001069A1"/>
    <w:rsid w:val="00124C15"/>
    <w:rsid w:val="00156349"/>
    <w:rsid w:val="00156846"/>
    <w:rsid w:val="001571D7"/>
    <w:rsid w:val="001624A9"/>
    <w:rsid w:val="001836BC"/>
    <w:rsid w:val="0018464F"/>
    <w:rsid w:val="001854F8"/>
    <w:rsid w:val="00195396"/>
    <w:rsid w:val="001A4A17"/>
    <w:rsid w:val="001A689D"/>
    <w:rsid w:val="001B6DAD"/>
    <w:rsid w:val="001D3F19"/>
    <w:rsid w:val="001D5A35"/>
    <w:rsid w:val="001E2ACB"/>
    <w:rsid w:val="001E3CDF"/>
    <w:rsid w:val="001F4A0E"/>
    <w:rsid w:val="002058E2"/>
    <w:rsid w:val="00207504"/>
    <w:rsid w:val="00211872"/>
    <w:rsid w:val="0021693D"/>
    <w:rsid w:val="0022359A"/>
    <w:rsid w:val="00255525"/>
    <w:rsid w:val="00262C4A"/>
    <w:rsid w:val="0027332A"/>
    <w:rsid w:val="00273B12"/>
    <w:rsid w:val="002853BC"/>
    <w:rsid w:val="00294520"/>
    <w:rsid w:val="002A5899"/>
    <w:rsid w:val="002B594D"/>
    <w:rsid w:val="002B7495"/>
    <w:rsid w:val="002C6B6F"/>
    <w:rsid w:val="002D305C"/>
    <w:rsid w:val="002D448F"/>
    <w:rsid w:val="002E188E"/>
    <w:rsid w:val="002E1E07"/>
    <w:rsid w:val="002F0BD6"/>
    <w:rsid w:val="003004C2"/>
    <w:rsid w:val="00307BD7"/>
    <w:rsid w:val="003456DC"/>
    <w:rsid w:val="003517FC"/>
    <w:rsid w:val="00352195"/>
    <w:rsid w:val="00356E52"/>
    <w:rsid w:val="003601B0"/>
    <w:rsid w:val="00363C50"/>
    <w:rsid w:val="00382804"/>
    <w:rsid w:val="00390DE0"/>
    <w:rsid w:val="00395F5F"/>
    <w:rsid w:val="003A0D05"/>
    <w:rsid w:val="003A6A6B"/>
    <w:rsid w:val="003D5F1A"/>
    <w:rsid w:val="003E105F"/>
    <w:rsid w:val="003E7604"/>
    <w:rsid w:val="004079B7"/>
    <w:rsid w:val="00407B31"/>
    <w:rsid w:val="004261ED"/>
    <w:rsid w:val="00433993"/>
    <w:rsid w:val="00434EB9"/>
    <w:rsid w:val="004443BC"/>
    <w:rsid w:val="004537C8"/>
    <w:rsid w:val="00461D12"/>
    <w:rsid w:val="004646F6"/>
    <w:rsid w:val="00466793"/>
    <w:rsid w:val="00475FD6"/>
    <w:rsid w:val="00481268"/>
    <w:rsid w:val="004C1E61"/>
    <w:rsid w:val="004C6E87"/>
    <w:rsid w:val="004D6B07"/>
    <w:rsid w:val="004D7290"/>
    <w:rsid w:val="004E33C9"/>
    <w:rsid w:val="00505021"/>
    <w:rsid w:val="00511168"/>
    <w:rsid w:val="00517EEA"/>
    <w:rsid w:val="00532AF8"/>
    <w:rsid w:val="0054307E"/>
    <w:rsid w:val="005530B7"/>
    <w:rsid w:val="0055431B"/>
    <w:rsid w:val="00555B24"/>
    <w:rsid w:val="00564061"/>
    <w:rsid w:val="00571483"/>
    <w:rsid w:val="00581F10"/>
    <w:rsid w:val="005B2E62"/>
    <w:rsid w:val="005C2E90"/>
    <w:rsid w:val="005C2EC9"/>
    <w:rsid w:val="005E4015"/>
    <w:rsid w:val="005E5B8E"/>
    <w:rsid w:val="00602B1D"/>
    <w:rsid w:val="0060706D"/>
    <w:rsid w:val="00624B54"/>
    <w:rsid w:val="00635400"/>
    <w:rsid w:val="00635691"/>
    <w:rsid w:val="00656FED"/>
    <w:rsid w:val="00657D39"/>
    <w:rsid w:val="00666EC4"/>
    <w:rsid w:val="00671F02"/>
    <w:rsid w:val="00687022"/>
    <w:rsid w:val="00693BA8"/>
    <w:rsid w:val="006A1589"/>
    <w:rsid w:val="006C2D29"/>
    <w:rsid w:val="006C567B"/>
    <w:rsid w:val="006D7A37"/>
    <w:rsid w:val="006E070F"/>
    <w:rsid w:val="006E6445"/>
    <w:rsid w:val="006F68C7"/>
    <w:rsid w:val="00705610"/>
    <w:rsid w:val="007212D6"/>
    <w:rsid w:val="007224F8"/>
    <w:rsid w:val="007248CD"/>
    <w:rsid w:val="00744B4B"/>
    <w:rsid w:val="007606D4"/>
    <w:rsid w:val="00787420"/>
    <w:rsid w:val="00792DE1"/>
    <w:rsid w:val="00796DA4"/>
    <w:rsid w:val="007A25ED"/>
    <w:rsid w:val="007A264A"/>
    <w:rsid w:val="007B4A67"/>
    <w:rsid w:val="007B6B2B"/>
    <w:rsid w:val="007B783E"/>
    <w:rsid w:val="007C4179"/>
    <w:rsid w:val="007C4F8C"/>
    <w:rsid w:val="007D3865"/>
    <w:rsid w:val="007D4FC3"/>
    <w:rsid w:val="007E05D9"/>
    <w:rsid w:val="007E3F38"/>
    <w:rsid w:val="007F09A3"/>
    <w:rsid w:val="00800939"/>
    <w:rsid w:val="0080100F"/>
    <w:rsid w:val="00805C59"/>
    <w:rsid w:val="00810077"/>
    <w:rsid w:val="00810FFF"/>
    <w:rsid w:val="00821BE3"/>
    <w:rsid w:val="00825185"/>
    <w:rsid w:val="00835D32"/>
    <w:rsid w:val="0085486F"/>
    <w:rsid w:val="0086375D"/>
    <w:rsid w:val="0086792D"/>
    <w:rsid w:val="0087743E"/>
    <w:rsid w:val="00884C7F"/>
    <w:rsid w:val="00886C3F"/>
    <w:rsid w:val="008A4BA8"/>
    <w:rsid w:val="008D39F2"/>
    <w:rsid w:val="008D57A0"/>
    <w:rsid w:val="008E00FC"/>
    <w:rsid w:val="008E35D7"/>
    <w:rsid w:val="008F0913"/>
    <w:rsid w:val="008F187E"/>
    <w:rsid w:val="008F6FF4"/>
    <w:rsid w:val="00916BF9"/>
    <w:rsid w:val="00921C9B"/>
    <w:rsid w:val="00927C64"/>
    <w:rsid w:val="00930A67"/>
    <w:rsid w:val="0095093A"/>
    <w:rsid w:val="009530D5"/>
    <w:rsid w:val="00956BAE"/>
    <w:rsid w:val="0096140D"/>
    <w:rsid w:val="0096405D"/>
    <w:rsid w:val="00964158"/>
    <w:rsid w:val="00964FA6"/>
    <w:rsid w:val="00966269"/>
    <w:rsid w:val="00966FA6"/>
    <w:rsid w:val="00980AAB"/>
    <w:rsid w:val="009871EF"/>
    <w:rsid w:val="009A020F"/>
    <w:rsid w:val="009D340D"/>
    <w:rsid w:val="009E41F9"/>
    <w:rsid w:val="009F4117"/>
    <w:rsid w:val="00A123D2"/>
    <w:rsid w:val="00A17515"/>
    <w:rsid w:val="00A2354E"/>
    <w:rsid w:val="00A265F7"/>
    <w:rsid w:val="00A549F9"/>
    <w:rsid w:val="00A72C18"/>
    <w:rsid w:val="00A74678"/>
    <w:rsid w:val="00A8651C"/>
    <w:rsid w:val="00A964EB"/>
    <w:rsid w:val="00A96B28"/>
    <w:rsid w:val="00AA4B0C"/>
    <w:rsid w:val="00AC6051"/>
    <w:rsid w:val="00AD6939"/>
    <w:rsid w:val="00AF0345"/>
    <w:rsid w:val="00AF0611"/>
    <w:rsid w:val="00B1170B"/>
    <w:rsid w:val="00B16C25"/>
    <w:rsid w:val="00B3333A"/>
    <w:rsid w:val="00B33A7F"/>
    <w:rsid w:val="00B4265B"/>
    <w:rsid w:val="00B60FB2"/>
    <w:rsid w:val="00B72303"/>
    <w:rsid w:val="00B73B39"/>
    <w:rsid w:val="00B84CB1"/>
    <w:rsid w:val="00B95CBC"/>
    <w:rsid w:val="00BC196A"/>
    <w:rsid w:val="00BC4A10"/>
    <w:rsid w:val="00BD046A"/>
    <w:rsid w:val="00BD42D4"/>
    <w:rsid w:val="00BD5C2B"/>
    <w:rsid w:val="00BE5EE1"/>
    <w:rsid w:val="00BF3368"/>
    <w:rsid w:val="00BF79A4"/>
    <w:rsid w:val="00C10025"/>
    <w:rsid w:val="00C10CEE"/>
    <w:rsid w:val="00C22F61"/>
    <w:rsid w:val="00C25C17"/>
    <w:rsid w:val="00C275C1"/>
    <w:rsid w:val="00C325F0"/>
    <w:rsid w:val="00C368D3"/>
    <w:rsid w:val="00C36CBD"/>
    <w:rsid w:val="00C51565"/>
    <w:rsid w:val="00C56E96"/>
    <w:rsid w:val="00C74D34"/>
    <w:rsid w:val="00C833C4"/>
    <w:rsid w:val="00C857AB"/>
    <w:rsid w:val="00CA63FC"/>
    <w:rsid w:val="00CA6F70"/>
    <w:rsid w:val="00CB3249"/>
    <w:rsid w:val="00CB486A"/>
    <w:rsid w:val="00CB7897"/>
    <w:rsid w:val="00CD6CBF"/>
    <w:rsid w:val="00D05C52"/>
    <w:rsid w:val="00D10775"/>
    <w:rsid w:val="00D236AA"/>
    <w:rsid w:val="00D2652F"/>
    <w:rsid w:val="00D27D7B"/>
    <w:rsid w:val="00D3748D"/>
    <w:rsid w:val="00D54E20"/>
    <w:rsid w:val="00D64CA1"/>
    <w:rsid w:val="00D80497"/>
    <w:rsid w:val="00D95BA6"/>
    <w:rsid w:val="00D96AA8"/>
    <w:rsid w:val="00DA17F2"/>
    <w:rsid w:val="00DA572F"/>
    <w:rsid w:val="00DB2762"/>
    <w:rsid w:val="00DB27E5"/>
    <w:rsid w:val="00DB7213"/>
    <w:rsid w:val="00DC2EDF"/>
    <w:rsid w:val="00DC7589"/>
    <w:rsid w:val="00DD02B3"/>
    <w:rsid w:val="00DD3A25"/>
    <w:rsid w:val="00DD415D"/>
    <w:rsid w:val="00DE3E74"/>
    <w:rsid w:val="00E127D3"/>
    <w:rsid w:val="00E21330"/>
    <w:rsid w:val="00E2408B"/>
    <w:rsid w:val="00E26ADC"/>
    <w:rsid w:val="00E27CC5"/>
    <w:rsid w:val="00E676F9"/>
    <w:rsid w:val="00E84A6A"/>
    <w:rsid w:val="00E86D06"/>
    <w:rsid w:val="00EA0CF6"/>
    <w:rsid w:val="00EB2856"/>
    <w:rsid w:val="00EB516D"/>
    <w:rsid w:val="00EC51E0"/>
    <w:rsid w:val="00EC6D54"/>
    <w:rsid w:val="00ED0496"/>
    <w:rsid w:val="00EF6200"/>
    <w:rsid w:val="00F00153"/>
    <w:rsid w:val="00F036F5"/>
    <w:rsid w:val="00F16B2F"/>
    <w:rsid w:val="00F2703F"/>
    <w:rsid w:val="00F31B74"/>
    <w:rsid w:val="00F51386"/>
    <w:rsid w:val="00F63024"/>
    <w:rsid w:val="00F646C7"/>
    <w:rsid w:val="00F67158"/>
    <w:rsid w:val="00F95208"/>
    <w:rsid w:val="00FA12B6"/>
    <w:rsid w:val="00FA2863"/>
    <w:rsid w:val="00FA3F1D"/>
    <w:rsid w:val="00FB2426"/>
    <w:rsid w:val="00FC1814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AAF90"/>
  <w15:docId w15:val="{7696A2B0-7618-4C3B-AF89-63B1FA21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A0E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A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5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5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7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3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D729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4A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020F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A020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hiv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m.archive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9EB3-707C-4D2D-BFBB-E17851B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Мухаметшина В.Ф.</cp:lastModifiedBy>
  <cp:revision>3</cp:revision>
  <cp:lastPrinted>2019-08-06T07:20:00Z</cp:lastPrinted>
  <dcterms:created xsi:type="dcterms:W3CDTF">2020-10-30T11:55:00Z</dcterms:created>
  <dcterms:modified xsi:type="dcterms:W3CDTF">2020-11-03T05:38:00Z</dcterms:modified>
</cp:coreProperties>
</file>